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7772555"/>
        <w:docPartObj>
          <w:docPartGallery w:val="Cover Pages"/>
          <w:docPartUnique/>
        </w:docPartObj>
      </w:sdtPr>
      <w:sdtEndPr/>
      <w:sdtContent>
        <w:p w:rsidR="0093427A" w:rsidRDefault="0093427A"/>
        <w:p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27A" w:rsidRDefault="00E8737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:rsidR="0093427A" w:rsidRDefault="00E873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 w:rsidR="0093427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3427A" w:rsidRDefault="00E8737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:rsidR="0093427A" w:rsidRDefault="00E873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 w:rsidR="0093427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6560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27A" w:rsidRDefault="0093427A">
          <w:pPr>
            <w:pStyle w:val="TOCHeading"/>
          </w:pPr>
          <w:r>
            <w:t>Contents</w:t>
          </w:r>
        </w:p>
        <w:p w:rsidR="00EF013B" w:rsidRDefault="00EF01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483" w:history="1">
            <w:r w:rsidRPr="00B60604">
              <w:rPr>
                <w:rStyle w:val="Hyperlink"/>
                <w:noProof/>
              </w:rPr>
              <w:t>G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E873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4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4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E873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5" w:history="1">
            <w:r w:rsidR="00EF013B" w:rsidRPr="00B60604">
              <w:rPr>
                <w:rStyle w:val="Hyperlink"/>
                <w:noProof/>
              </w:rPr>
              <w:t>Advanced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5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E873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15486" w:history="1">
            <w:r w:rsidR="00EF013B" w:rsidRPr="00B60604">
              <w:rPr>
                <w:rStyle w:val="Hyperlink"/>
                <w:noProof/>
              </w:rPr>
              <w:t>User Stories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6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EF013B" w:rsidRDefault="00E873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7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7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:rsidR="0093427A" w:rsidRDefault="00EF013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 w:rsidP="0093427A">
      <w:pPr>
        <w:pStyle w:val="Heading1"/>
      </w:pPr>
      <w:bookmarkStart w:id="0" w:name="_Toc525815483"/>
      <w:r>
        <w:t>Game Requirements</w:t>
      </w:r>
      <w:bookmarkEnd w:id="0"/>
    </w:p>
    <w:p w:rsidR="0093427A" w:rsidRDefault="0093427A" w:rsidP="0093427A">
      <w:pPr>
        <w:pStyle w:val="Heading2"/>
      </w:pPr>
      <w:bookmarkStart w:id="1" w:name="_Toc525815484"/>
      <w:r>
        <w:t>Simple</w:t>
      </w:r>
      <w:bookmarkEnd w:id="1"/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layer is a spaceship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Movement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oo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Ligh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Procedural </w:t>
      </w:r>
      <w:r w:rsidR="005C5F6C">
        <w:t xml:space="preserve">generated </w:t>
      </w:r>
      <w:r>
        <w:t xml:space="preserve">asteroids with own trajectory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Enemies with AI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Collision detecti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ader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hysics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Textures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>Skybox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 xml:space="preserve">Camera </w:t>
      </w:r>
    </w:p>
    <w:p w:rsidR="005C5F6C" w:rsidRDefault="005C5F6C" w:rsidP="005C5F6C">
      <w:pPr>
        <w:pStyle w:val="ListParagraph"/>
        <w:numPr>
          <w:ilvl w:val="0"/>
          <w:numId w:val="1"/>
        </w:numPr>
      </w:pPr>
      <w:r>
        <w:t>Score</w:t>
      </w:r>
    </w:p>
    <w:p w:rsidR="0093427A" w:rsidRDefault="0093427A" w:rsidP="0093427A">
      <w:pPr>
        <w:pStyle w:val="Heading2"/>
      </w:pPr>
      <w:bookmarkStart w:id="2" w:name="_Toc525815485"/>
      <w:r>
        <w:t>Advanced</w:t>
      </w:r>
      <w:bookmarkEnd w:id="2"/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ounds and music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Advanced shader tech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etting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hadow mapping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Dialog Boxes</w:t>
      </w:r>
    </w:p>
    <w:p w:rsidR="00DE23D7" w:rsidRDefault="005C5F6C" w:rsidP="0093427A">
      <w:pPr>
        <w:pStyle w:val="ListParagraph"/>
        <w:numPr>
          <w:ilvl w:val="0"/>
          <w:numId w:val="2"/>
        </w:numPr>
      </w:pPr>
      <w:r>
        <w:t>Top down Camera option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Advanced particle effects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stom Font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rrency</w:t>
      </w:r>
    </w:p>
    <w:p w:rsidR="0093427A" w:rsidRDefault="0093427A" w:rsidP="0093427A">
      <w:pPr>
        <w:pStyle w:val="Heading1"/>
      </w:pPr>
      <w:bookmarkStart w:id="3" w:name="_Toc525815486"/>
      <w:r>
        <w:t>User Stories</w:t>
      </w:r>
      <w:bookmarkEnd w:id="3"/>
    </w:p>
    <w:p w:rsidR="00DE23D7" w:rsidRDefault="00DE23D7" w:rsidP="00DE23D7">
      <w:pPr>
        <w:pStyle w:val="Heading2"/>
      </w:pPr>
      <w:bookmarkStart w:id="4" w:name="_Toc525815487"/>
      <w:r>
        <w:t>Simple</w:t>
      </w:r>
      <w:bookmarkEnd w:id="4"/>
      <w:r>
        <w:t xml:space="preserve"> </w:t>
      </w:r>
    </w:p>
    <w:p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:rsidR="005C5F6C" w:rsidRDefault="005C5F6C" w:rsidP="00DE23D7">
      <w:r>
        <w:t>As a player I can fly around in a ship because it’s a space game.</w:t>
      </w:r>
    </w:p>
    <w:p w:rsidR="005C5F6C" w:rsidRDefault="005C5F6C" w:rsidP="00DE23D7">
      <w:r>
        <w:t>As a player I want to be able to move around the scene so that I can explore the map.</w:t>
      </w:r>
    </w:p>
    <w:p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:rsidR="0075234B" w:rsidRDefault="0075234B" w:rsidP="00DE23D7">
      <w:r>
        <w:t>As a stakeholder I want there to be lighting effects so that the game has more personality.</w:t>
      </w:r>
    </w:p>
    <w:p w:rsidR="00DE23D7" w:rsidRDefault="00EF013B" w:rsidP="00DE23D7">
      <w:r>
        <w:lastRenderedPageBreak/>
        <w:t>As a programming I want to procedurally generate asteroids with their own trajectory because I want players to always be on their toes trying to avoid asteroids.</w:t>
      </w:r>
    </w:p>
    <w:p w:rsidR="000F2E61" w:rsidRDefault="000F2E61" w:rsidP="00DE23D7">
      <w:r>
        <w:t xml:space="preserve">As a client I want to be able to see Enemies chase the player because it will make the game more immersive. </w:t>
      </w:r>
    </w:p>
    <w:p w:rsidR="000F2E61" w:rsidRDefault="000F2E61" w:rsidP="00DE23D7">
      <w:r>
        <w:t>As a user I want to have good collision with walls etc. because I don’t want to be able to see in side boxes or be able to walk through walls.</w:t>
      </w:r>
    </w:p>
    <w:p w:rsidR="00740D13" w:rsidRDefault="000F2E61" w:rsidP="00DE23D7">
      <w:r>
        <w:t xml:space="preserve">As a programmer I want to use shaders because I want </w:t>
      </w:r>
      <w:r w:rsidR="00F357E7">
        <w:t xml:space="preserve">the </w:t>
      </w:r>
      <w:r w:rsidR="00740D13">
        <w:t>characters to have shades against asteroids.</w:t>
      </w:r>
    </w:p>
    <w:p w:rsidR="000F2E61" w:rsidRDefault="00745C31" w:rsidP="00DE23D7">
      <w:r>
        <w:t>As a</w:t>
      </w:r>
      <w:r w:rsidR="0005785C">
        <w:t xml:space="preserve"> programmer</w:t>
      </w:r>
      <w:r>
        <w:t xml:space="preserve"> I want my asteroids to have physics </w:t>
      </w:r>
      <w:r w:rsidR="00B17D71">
        <w:t>applied</w:t>
      </w:r>
      <w:r>
        <w:t xml:space="preserve"> to them </w:t>
      </w:r>
      <w:r w:rsidR="00740D13">
        <w:t>because</w:t>
      </w:r>
      <w:r w:rsidR="00F357E7">
        <w:t xml:space="preserve"> </w:t>
      </w:r>
      <w:r w:rsidR="0005785C">
        <w:t>it will give a good effect when a player collides with them and they, fly away.</w:t>
      </w:r>
    </w:p>
    <w:p w:rsidR="00740D13" w:rsidRDefault="00740D13" w:rsidP="00DE23D7">
      <w:r>
        <w:t xml:space="preserve">As a </w:t>
      </w:r>
      <w:r w:rsidR="0005785C">
        <w:t xml:space="preserve">programmer </w:t>
      </w:r>
      <w:r>
        <w:t xml:space="preserve">I want to </w:t>
      </w:r>
      <w:r w:rsidR="00745C31">
        <w:t>apply textures</w:t>
      </w:r>
      <w:r w:rsidR="00B17D71">
        <w:t xml:space="preserve"> to all my objects</w:t>
      </w:r>
      <w:r w:rsidR="00745C31">
        <w:t xml:space="preserve"> </w:t>
      </w:r>
      <w:r>
        <w:t>because</w:t>
      </w:r>
      <w:r w:rsidR="0005785C">
        <w:t xml:space="preserve"> I don’t want my objects to look boring.</w:t>
      </w:r>
    </w:p>
    <w:p w:rsidR="00740D13" w:rsidRDefault="00740D13" w:rsidP="00DE23D7">
      <w:r>
        <w:t>As a</w:t>
      </w:r>
      <w:r w:rsidR="0005785C">
        <w:t xml:space="preserve"> programmer</w:t>
      </w:r>
      <w:r>
        <w:t xml:space="preserve"> I want to </w:t>
      </w:r>
      <w:r w:rsidR="00AE53AE">
        <w:t xml:space="preserve">use a skybox </w:t>
      </w:r>
      <w:r>
        <w:t>because</w:t>
      </w:r>
      <w:r w:rsidR="0005785C">
        <w:t xml:space="preserve"> it will help with to optimise my game.</w:t>
      </w:r>
    </w:p>
    <w:p w:rsidR="00740D13" w:rsidRDefault="00740D13" w:rsidP="00DE23D7">
      <w:r>
        <w:t>As a</w:t>
      </w:r>
      <w:r w:rsidR="00EE2D94">
        <w:t xml:space="preserve"> programmer</w:t>
      </w:r>
      <w:r>
        <w:t xml:space="preserve"> I want </w:t>
      </w:r>
      <w:r w:rsidR="0011440E">
        <w:t>a camera</w:t>
      </w:r>
      <w:r>
        <w:t xml:space="preserve"> because</w:t>
      </w:r>
      <w:r w:rsidR="00EE2D94">
        <w:t xml:space="preserve"> I want the player to be able to see the game.</w:t>
      </w:r>
    </w:p>
    <w:p w:rsidR="00740D13" w:rsidRDefault="00740D13" w:rsidP="00DE23D7">
      <w:r>
        <w:t>As a</w:t>
      </w:r>
      <w:r w:rsidR="00EE2D94">
        <w:t xml:space="preserve"> player</w:t>
      </w:r>
      <w:r>
        <w:t xml:space="preserve"> I want to </w:t>
      </w:r>
      <w:r w:rsidR="0011440E">
        <w:t xml:space="preserve">have a score element </w:t>
      </w:r>
      <w:r>
        <w:t>because</w:t>
      </w:r>
      <w:r w:rsidR="00EE2D94">
        <w:t xml:space="preserve"> I want to be able to have a sense of achievement.</w:t>
      </w:r>
    </w:p>
    <w:p w:rsidR="00740D13" w:rsidRDefault="0011440E" w:rsidP="00DE23D7">
      <w:r>
        <w:t>As a</w:t>
      </w:r>
      <w:r w:rsidR="00EE2D94">
        <w:t xml:space="preserve"> programmer</w:t>
      </w:r>
      <w:r>
        <w:t xml:space="preserve"> I want to include sounds and music </w:t>
      </w:r>
      <w:r w:rsidR="00740D13">
        <w:t>because</w:t>
      </w:r>
      <w:r w:rsidR="00EE2D94">
        <w:t xml:space="preserve"> I want the player to have another </w:t>
      </w:r>
      <w:r w:rsidR="00E87379">
        <w:t>feedback source apart from visual.</w:t>
      </w:r>
      <w:bookmarkStart w:id="5" w:name="_GoBack"/>
      <w:bookmarkEnd w:id="5"/>
    </w:p>
    <w:p w:rsidR="00740D13" w:rsidRDefault="00740D13" w:rsidP="00DE23D7">
      <w:r>
        <w:t xml:space="preserve">As a I want to </w:t>
      </w:r>
      <w:r w:rsidR="0011440E">
        <w:t xml:space="preserve">use advanced shaders </w:t>
      </w:r>
      <w:r>
        <w:t>because</w:t>
      </w:r>
    </w:p>
    <w:p w:rsidR="00740D13" w:rsidRDefault="00740D13" w:rsidP="0011440E">
      <w:pPr>
        <w:ind w:left="720" w:hanging="720"/>
      </w:pPr>
      <w:r>
        <w:t>As a I want to</w:t>
      </w:r>
      <w:r w:rsidR="0011440E">
        <w:t xml:space="preserve"> have a settings menu</w:t>
      </w:r>
      <w:r>
        <w:t xml:space="preserve"> because</w:t>
      </w:r>
    </w:p>
    <w:p w:rsidR="00740D13" w:rsidRDefault="00740D13" w:rsidP="00DE23D7">
      <w:r>
        <w:t xml:space="preserve">As a I want to </w:t>
      </w:r>
      <w:r w:rsidR="0011440E">
        <w:t xml:space="preserve">have shadows </w:t>
      </w:r>
      <w:r>
        <w:t>because</w:t>
      </w:r>
    </w:p>
    <w:p w:rsidR="00740D13" w:rsidRDefault="00740D13" w:rsidP="00DE23D7">
      <w:r>
        <w:t>As a I want to</w:t>
      </w:r>
      <w:r w:rsidR="0011440E">
        <w:t xml:space="preserve"> have dialog boxes</w:t>
      </w:r>
      <w:r>
        <w:t xml:space="preserve"> because</w:t>
      </w:r>
    </w:p>
    <w:p w:rsidR="00740D13" w:rsidRDefault="00740D13" w:rsidP="00DE23D7">
      <w:r>
        <w:t>As a I want to</w:t>
      </w:r>
      <w:r w:rsidR="0011440E">
        <w:t xml:space="preserve"> give an option for the player</w:t>
      </w:r>
      <w:r>
        <w:t xml:space="preserve"> </w:t>
      </w:r>
      <w:r w:rsidR="0011440E">
        <w:t xml:space="preserve">to be able to switch the camera position </w:t>
      </w:r>
      <w:r>
        <w:t>because</w:t>
      </w:r>
    </w:p>
    <w:p w:rsidR="00740D13" w:rsidRDefault="00740D13" w:rsidP="00DE23D7">
      <w:r>
        <w:t>As a I want to</w:t>
      </w:r>
      <w:r w:rsidR="0011440E">
        <w:t xml:space="preserve"> have particle</w:t>
      </w:r>
      <w:r>
        <w:t xml:space="preserve"> </w:t>
      </w:r>
      <w:r w:rsidR="0011440E">
        <w:t xml:space="preserve">effects </w:t>
      </w:r>
      <w:r>
        <w:t>because</w:t>
      </w:r>
    </w:p>
    <w:p w:rsidR="00740D13" w:rsidRDefault="00740D13" w:rsidP="00DE23D7">
      <w:r>
        <w:t>As a I want to</w:t>
      </w:r>
      <w:r w:rsidR="0005785C">
        <w:t xml:space="preserve"> fonts that match the theme</w:t>
      </w:r>
      <w:r>
        <w:t xml:space="preserve"> because</w:t>
      </w:r>
    </w:p>
    <w:p w:rsidR="00740D13" w:rsidRDefault="00740D13" w:rsidP="0005785C">
      <w:r>
        <w:t>As a I want to</w:t>
      </w:r>
      <w:r w:rsidR="0005785C">
        <w:t xml:space="preserve"> have currency</w:t>
      </w:r>
      <w:r>
        <w:t xml:space="preserve"> because</w:t>
      </w:r>
    </w:p>
    <w:p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7A"/>
    <w:rsid w:val="0005785C"/>
    <w:rsid w:val="000F2E61"/>
    <w:rsid w:val="0011440E"/>
    <w:rsid w:val="005C5F6C"/>
    <w:rsid w:val="00740D13"/>
    <w:rsid w:val="00745C31"/>
    <w:rsid w:val="0075234B"/>
    <w:rsid w:val="0093427A"/>
    <w:rsid w:val="00AE53AE"/>
    <w:rsid w:val="00B17D71"/>
    <w:rsid w:val="00DE23D7"/>
    <w:rsid w:val="00E87379"/>
    <w:rsid w:val="00EE2D94"/>
    <w:rsid w:val="00EF013B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69EE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34F0A-0791-4FE3-BCBF-DC3E69F6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5</cp:revision>
  <dcterms:created xsi:type="dcterms:W3CDTF">2018-09-27T11:05:00Z</dcterms:created>
  <dcterms:modified xsi:type="dcterms:W3CDTF">2018-10-18T21:52:00Z</dcterms:modified>
</cp:coreProperties>
</file>